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63" w:rsidRDefault="00ED0F59" w:rsidP="0077623D">
      <w:pPr>
        <w:tabs>
          <w:tab w:val="left" w:pos="9288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FA06A2">
        <w:rPr>
          <w:noProof/>
          <w:szCs w:val="24"/>
        </w:rPr>
        <w:drawing>
          <wp:inline distT="0" distB="0" distL="0" distR="0" wp14:anchorId="30A19B34" wp14:editId="42CBE3D8">
            <wp:extent cx="6793604" cy="2004060"/>
            <wp:effectExtent l="0" t="0" r="762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798337" cy="20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23D" w:rsidRDefault="0077623D" w:rsidP="0077623D">
      <w:pPr>
        <w:tabs>
          <w:tab w:val="left" w:pos="9288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:rsidR="0077623D" w:rsidRDefault="0077623D" w:rsidP="0077623D">
      <w:pPr>
        <w:tabs>
          <w:tab w:val="left" w:pos="9288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77623D" w:rsidRPr="00822C63" w:rsidRDefault="0077623D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b/>
          <w:position w:val="10"/>
          <w:sz w:val="36"/>
          <w:szCs w:val="36"/>
        </w:rPr>
      </w:pPr>
      <w:r w:rsidRPr="00822C63">
        <w:rPr>
          <w:b/>
          <w:position w:val="10"/>
          <w:sz w:val="36"/>
          <w:szCs w:val="36"/>
        </w:rPr>
        <w:t>РУССКИЙ ЯЗЫК</w:t>
      </w:r>
    </w:p>
    <w:p w:rsidR="0077623D" w:rsidRPr="00822C63" w:rsidRDefault="00DF00BF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b/>
          <w:position w:val="10"/>
          <w:sz w:val="36"/>
          <w:szCs w:val="36"/>
        </w:rPr>
      </w:pPr>
      <w:r w:rsidRPr="00822C63">
        <w:rPr>
          <w:b/>
          <w:position w:val="10"/>
          <w:sz w:val="36"/>
          <w:szCs w:val="36"/>
        </w:rPr>
        <w:t xml:space="preserve">11 </w:t>
      </w:r>
      <w:r w:rsidR="0077623D" w:rsidRPr="00822C63">
        <w:rPr>
          <w:b/>
          <w:position w:val="10"/>
          <w:sz w:val="36"/>
          <w:szCs w:val="36"/>
        </w:rPr>
        <w:t>класс</w:t>
      </w:r>
    </w:p>
    <w:p w:rsidR="0077623D" w:rsidRDefault="0077623D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position w:val="10"/>
          <w:sz w:val="36"/>
          <w:szCs w:val="36"/>
          <w:vertAlign w:val="superscript"/>
        </w:rPr>
      </w:pPr>
      <w:r>
        <w:rPr>
          <w:rFonts w:eastAsia="Calibri"/>
          <w:b/>
          <w:sz w:val="36"/>
          <w:szCs w:val="36"/>
          <w:lang w:eastAsia="en-US"/>
        </w:rPr>
        <w:t xml:space="preserve">            основного общего образования</w:t>
      </w:r>
      <w:r>
        <w:rPr>
          <w:position w:val="10"/>
          <w:sz w:val="36"/>
          <w:szCs w:val="36"/>
          <w:vertAlign w:val="superscript"/>
        </w:rPr>
        <w:tab/>
      </w:r>
      <w:r>
        <w:rPr>
          <w:position w:val="10"/>
          <w:sz w:val="36"/>
          <w:szCs w:val="36"/>
          <w:vertAlign w:val="superscript"/>
        </w:rPr>
        <w:tab/>
        <w:t xml:space="preserve">                                                                                                                                  </w:t>
      </w:r>
    </w:p>
    <w:p w:rsidR="0077623D" w:rsidRPr="00822C63" w:rsidRDefault="0077623D" w:rsidP="0077623D">
      <w:pPr>
        <w:kinsoku w:val="0"/>
        <w:overflowPunct w:val="0"/>
        <w:spacing w:after="0" w:line="240" w:lineRule="auto"/>
        <w:ind w:hanging="544"/>
        <w:jc w:val="right"/>
        <w:textAlignment w:val="baseline"/>
        <w:rPr>
          <w:position w:val="10"/>
          <w:sz w:val="28"/>
          <w:szCs w:val="28"/>
        </w:rPr>
      </w:pPr>
      <w:r w:rsidRPr="00822C63">
        <w:rPr>
          <w:position w:val="1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22C63">
        <w:rPr>
          <w:position w:val="10"/>
          <w:sz w:val="28"/>
          <w:szCs w:val="28"/>
        </w:rPr>
        <w:t xml:space="preserve">                                                            Составитель рабочей программы</w:t>
      </w:r>
    </w:p>
    <w:p w:rsidR="0077623D" w:rsidRPr="00822C63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822C63">
        <w:rPr>
          <w:position w:val="10"/>
          <w:sz w:val="28"/>
          <w:szCs w:val="28"/>
        </w:rPr>
        <w:t>Заморова Татьяна Викторовна</w:t>
      </w:r>
    </w:p>
    <w:p w:rsidR="0077623D" w:rsidRPr="00822C63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822C63">
        <w:rPr>
          <w:position w:val="10"/>
          <w:sz w:val="28"/>
          <w:szCs w:val="28"/>
        </w:rPr>
        <w:t>учитель русского языка и литературы</w:t>
      </w:r>
    </w:p>
    <w:p w:rsidR="0077623D" w:rsidRPr="00822C63" w:rsidRDefault="00822C63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филиала МАОУ «Кие</w:t>
      </w:r>
      <w:r w:rsidR="0077623D" w:rsidRPr="00822C63">
        <w:rPr>
          <w:position w:val="10"/>
          <w:sz w:val="28"/>
          <w:szCs w:val="28"/>
        </w:rPr>
        <w:t xml:space="preserve">вская СОШ» </w:t>
      </w:r>
    </w:p>
    <w:p w:rsidR="0077623D" w:rsidRPr="00822C63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822C63">
        <w:rPr>
          <w:position w:val="10"/>
          <w:sz w:val="28"/>
          <w:szCs w:val="28"/>
        </w:rPr>
        <w:t>«Карабашская СОШ»,</w:t>
      </w:r>
    </w:p>
    <w:p w:rsidR="0077623D" w:rsidRPr="00822C63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</w:rPr>
      </w:pPr>
      <w:r w:rsidRPr="00822C63">
        <w:rPr>
          <w:position w:val="10"/>
          <w:sz w:val="28"/>
          <w:szCs w:val="28"/>
        </w:rPr>
        <w:t>первой категории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position w:val="10"/>
          <w:sz w:val="28"/>
          <w:szCs w:val="28"/>
        </w:rPr>
      </w:pPr>
      <w:r w:rsidRPr="00822C63">
        <w:rPr>
          <w:b/>
          <w:position w:val="10"/>
          <w:sz w:val="28"/>
          <w:szCs w:val="28"/>
        </w:rPr>
        <w:t>2020 год</w:t>
      </w:r>
    </w:p>
    <w:p w:rsidR="00822C63" w:rsidRDefault="00822C63" w:rsidP="0077623D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position w:val="10"/>
          <w:sz w:val="28"/>
          <w:szCs w:val="28"/>
        </w:rPr>
      </w:pPr>
    </w:p>
    <w:p w:rsidR="00822C63" w:rsidRPr="00822C63" w:rsidRDefault="00822C63" w:rsidP="0077623D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position w:val="10"/>
          <w:sz w:val="28"/>
          <w:szCs w:val="28"/>
        </w:rPr>
      </w:pPr>
    </w:p>
    <w:p w:rsidR="00952E50" w:rsidRPr="00980599" w:rsidRDefault="00952E50" w:rsidP="00952E50">
      <w:pPr>
        <w:pStyle w:val="Default"/>
        <w:jc w:val="both"/>
      </w:pPr>
    </w:p>
    <w:p w:rsidR="00952E50" w:rsidRPr="00980599" w:rsidRDefault="00952E50" w:rsidP="00952E50">
      <w:pPr>
        <w:jc w:val="center"/>
      </w:pPr>
      <w:r w:rsidRPr="00980599">
        <w:rPr>
          <w:b/>
          <w:bCs/>
          <w:iCs/>
        </w:rPr>
        <w:lastRenderedPageBreak/>
        <w:t>Т</w:t>
      </w:r>
      <w:bookmarkStart w:id="0" w:name="_GoBack"/>
      <w:bookmarkEnd w:id="0"/>
      <w:r w:rsidRPr="00980599">
        <w:rPr>
          <w:b/>
          <w:bCs/>
          <w:iCs/>
        </w:rPr>
        <w:t>ребования к уровню подготовки учащихся</w:t>
      </w:r>
      <w:r>
        <w:rPr>
          <w:b/>
          <w:bCs/>
          <w:iCs/>
        </w:rPr>
        <w:t>.</w:t>
      </w:r>
    </w:p>
    <w:p w:rsidR="00952E50" w:rsidRPr="00980599" w:rsidRDefault="00952E50" w:rsidP="00952E50">
      <w:pPr>
        <w:pStyle w:val="aa"/>
        <w:spacing w:before="120" w:line="100" w:lineRule="atLeast"/>
        <w:rPr>
          <w:szCs w:val="24"/>
        </w:rPr>
      </w:pPr>
      <w:r w:rsidRPr="00980599">
        <w:rPr>
          <w:i/>
          <w:szCs w:val="24"/>
        </w:rPr>
        <w:t>В результате изучения русского языка ученик должен</w:t>
      </w:r>
    </w:p>
    <w:p w:rsidR="00952E50" w:rsidRPr="00980599" w:rsidRDefault="00952E50" w:rsidP="00952E50">
      <w:pPr>
        <w:spacing w:before="120"/>
        <w:ind w:left="567"/>
      </w:pPr>
      <w:r w:rsidRPr="00980599">
        <w:rPr>
          <w:b/>
        </w:rPr>
        <w:t>знать/понимать: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системное устройство языка, взаимосвязь его уровней и единиц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понятие языковой нормы, ее функций, современные тенденции в развитии норм русского литературного языка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компоненты речевой ситуации; основные условия эффективности речевого общения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основные аспекты культуры речи; требования, предъявляемые к устным и письменным текстам различных жанров в учебно-научной,обиходно-бытовой, социально-культурной и деловой сферах общения;</w:t>
      </w:r>
    </w:p>
    <w:p w:rsidR="00952E50" w:rsidRPr="00980599" w:rsidRDefault="00952E50" w:rsidP="00952E50">
      <w:pPr>
        <w:tabs>
          <w:tab w:val="left" w:pos="9355"/>
        </w:tabs>
        <w:ind w:left="567"/>
        <w:rPr>
          <w:b/>
        </w:rPr>
      </w:pPr>
      <w:r w:rsidRPr="00980599">
        <w:t>основные сведения о русском языке. Использовать все виды языкового анализа, производить фонетический, морфемный, словообразовательный, морфологический, синтаксический виды анализа, орфографический, пунктуационный разборы.</w:t>
      </w:r>
    </w:p>
    <w:p w:rsidR="00952E50" w:rsidRPr="00980599" w:rsidRDefault="00952E50" w:rsidP="00952E50">
      <w:pPr>
        <w:spacing w:before="120"/>
        <w:ind w:left="567"/>
      </w:pPr>
      <w:r w:rsidRPr="00980599">
        <w:rPr>
          <w:b/>
        </w:rPr>
        <w:t>уметь: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разграничивать варианты норм, преднамеренные и непреднамеренные нарушения языковой нормы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проводить лингвистический анализ учебно-научных, деловых, публицистических, разговорных и художественных текстов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объяснять взаимосвязь фактов языка и истории, языка и культуры русского и других народов;</w:t>
      </w:r>
    </w:p>
    <w:p w:rsidR="00952E50" w:rsidRPr="00980599" w:rsidRDefault="00952E50" w:rsidP="00952E50">
      <w:pPr>
        <w:tabs>
          <w:tab w:val="left" w:pos="9355"/>
        </w:tabs>
        <w:ind w:left="567"/>
        <w:rPr>
          <w:b/>
          <w:i/>
        </w:rPr>
      </w:pPr>
      <w:r w:rsidRPr="00980599">
        <w:t>определять виды жанров, производить языковой, стилистический, лингвистический анализы, выполнять творческие задания.</w:t>
      </w:r>
    </w:p>
    <w:p w:rsidR="00952E50" w:rsidRPr="00980599" w:rsidRDefault="00952E50" w:rsidP="00952E50">
      <w:pPr>
        <w:tabs>
          <w:tab w:val="left" w:pos="9922"/>
        </w:tabs>
        <w:spacing w:before="120"/>
        <w:ind w:left="567"/>
      </w:pPr>
      <w:r w:rsidRPr="00980599">
        <w:rPr>
          <w:b/>
          <w:i/>
        </w:rPr>
        <w:t>аудирование и чтение: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 xml:space="preserve">использовать разные виды чтения (ознакомительно-изучаю-щее, ознакомительно-реферативное и др.) в зависимости от коммуникативной задачи; 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52E50" w:rsidRPr="00980599" w:rsidRDefault="00952E50" w:rsidP="00952E50">
      <w:pPr>
        <w:tabs>
          <w:tab w:val="left" w:pos="9355"/>
        </w:tabs>
        <w:ind w:left="567"/>
        <w:rPr>
          <w:b/>
          <w:i/>
        </w:rPr>
      </w:pPr>
      <w:r w:rsidRPr="00980599">
        <w:t>владеть основными приемами информационной переработки устного и письменного текста;</w:t>
      </w:r>
    </w:p>
    <w:p w:rsidR="00952E50" w:rsidRPr="00980599" w:rsidRDefault="00952E50" w:rsidP="00952E50">
      <w:pPr>
        <w:tabs>
          <w:tab w:val="left" w:pos="9922"/>
        </w:tabs>
        <w:spacing w:before="120"/>
        <w:ind w:left="567"/>
      </w:pPr>
      <w:r w:rsidRPr="00980599">
        <w:rPr>
          <w:b/>
          <w:i/>
        </w:rPr>
        <w:t>говорение и письмо: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lastRenderedPageBreak/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применять в практике письма орфографические и пунктуационные нормы современного русского литературного языка;</w:t>
      </w:r>
    </w:p>
    <w:p w:rsidR="00952E50" w:rsidRPr="00980599" w:rsidRDefault="00952E50" w:rsidP="00952E50">
      <w:pPr>
        <w:tabs>
          <w:tab w:val="left" w:pos="9355"/>
        </w:tabs>
        <w:ind w:left="567"/>
        <w:rPr>
          <w:b/>
        </w:rPr>
      </w:pPr>
      <w:r w:rsidRPr="00980599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52E50" w:rsidRPr="00980599" w:rsidRDefault="00952E50" w:rsidP="00952E50">
      <w:pPr>
        <w:spacing w:before="120"/>
        <w:ind w:left="567"/>
      </w:pPr>
      <w:r w:rsidRPr="0098059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980599">
        <w:t>для: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952E50" w:rsidRPr="00980599" w:rsidRDefault="00952E50" w:rsidP="00952E50">
      <w:pPr>
        <w:tabs>
          <w:tab w:val="left" w:pos="9355"/>
        </w:tabs>
        <w:ind w:left="567"/>
      </w:pPr>
      <w:r w:rsidRPr="00980599">
        <w:t xml:space="preserve">удовлетворения познавательных интересов в области гуманитарных наук; </w:t>
      </w:r>
    </w:p>
    <w:p w:rsidR="00952E50" w:rsidRPr="00980599" w:rsidRDefault="00952E50" w:rsidP="00952E50">
      <w:pPr>
        <w:tabs>
          <w:tab w:val="left" w:pos="9355"/>
        </w:tabs>
        <w:ind w:left="567"/>
        <w:rPr>
          <w:b/>
          <w:bCs/>
          <w:i/>
          <w:iCs/>
        </w:rPr>
      </w:pPr>
      <w:r w:rsidRPr="00980599">
        <w:t xml:space="preserve">самообразования и активного участия в производственной, культурной и общественной жизни государства. </w:t>
      </w:r>
    </w:p>
    <w:p w:rsidR="00952E50" w:rsidRPr="00980599" w:rsidRDefault="00952E50" w:rsidP="00952E50">
      <w:pPr>
        <w:rPr>
          <w:b/>
          <w:bCs/>
          <w:i/>
          <w:iCs/>
        </w:rPr>
      </w:pPr>
    </w:p>
    <w:p w:rsidR="00A6366D" w:rsidRDefault="00A6366D" w:rsidP="00A6366D">
      <w:pPr>
        <w:spacing w:after="22" w:line="259" w:lineRule="auto"/>
        <w:ind w:left="0" w:right="0" w:firstLine="0"/>
        <w:jc w:val="left"/>
      </w:pPr>
    </w:p>
    <w:p w:rsidR="00A6366D" w:rsidRDefault="00A6366D" w:rsidP="00A6366D">
      <w:pPr>
        <w:spacing w:after="0" w:line="259" w:lineRule="auto"/>
        <w:ind w:left="0" w:right="0" w:firstLine="0"/>
        <w:jc w:val="left"/>
      </w:pPr>
    </w:p>
    <w:p w:rsidR="00A46D33" w:rsidRDefault="00A6366D" w:rsidP="00A46D33">
      <w:pPr>
        <w:ind w:left="1080"/>
        <w:contextualSpacing/>
        <w:jc w:val="center"/>
        <w:rPr>
          <w:b/>
          <w:sz w:val="28"/>
          <w:szCs w:val="28"/>
        </w:rPr>
      </w:pPr>
      <w:r w:rsidRPr="005C11C7">
        <w:rPr>
          <w:b/>
        </w:rPr>
        <w:t xml:space="preserve"> </w:t>
      </w:r>
      <w:r w:rsidR="00D30314" w:rsidRPr="005C11C7">
        <w:rPr>
          <w:b/>
        </w:rPr>
        <w:t xml:space="preserve">СОДЕРЖАНИЕ УЧЕБНОГО ПРЕДМЕТА  </w:t>
      </w:r>
      <w:r w:rsidR="001276FE">
        <w:rPr>
          <w:b/>
          <w:sz w:val="28"/>
          <w:szCs w:val="28"/>
        </w:rPr>
        <w:t>«Русский язык» 11</w:t>
      </w:r>
      <w:r w:rsidR="00A46D33">
        <w:rPr>
          <w:b/>
          <w:sz w:val="28"/>
          <w:szCs w:val="28"/>
        </w:rPr>
        <w:t xml:space="preserve"> класс</w:t>
      </w:r>
    </w:p>
    <w:p w:rsidR="00A46D33" w:rsidRDefault="001276FE" w:rsidP="00A46D33">
      <w:pPr>
        <w:ind w:left="10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8 часов (2</w:t>
      </w:r>
      <w:r w:rsidR="00A46D33">
        <w:rPr>
          <w:b/>
          <w:sz w:val="28"/>
          <w:szCs w:val="28"/>
        </w:rPr>
        <w:t>ч. в неделю)</w:t>
      </w:r>
    </w:p>
    <w:p w:rsidR="00367936" w:rsidRPr="00980599" w:rsidRDefault="00367936" w:rsidP="00367936">
      <w:pPr>
        <w:rPr>
          <w:b/>
          <w:bCs/>
        </w:rPr>
      </w:pPr>
      <w:r w:rsidRPr="00980599">
        <w:rPr>
          <w:b/>
          <w:bCs/>
        </w:rPr>
        <w:t>Введение (1 ч.)</w:t>
      </w:r>
    </w:p>
    <w:p w:rsidR="00367936" w:rsidRPr="00980599" w:rsidRDefault="00367936" w:rsidP="00367936">
      <w:r w:rsidRPr="00980599">
        <w:tab/>
        <w:t xml:space="preserve">Основные понятия синтаксиса и пунктуации. Основные синтаксические единицы. Основные принципы русской пунктуации. Пунктуационный анализ. </w:t>
      </w:r>
    </w:p>
    <w:p w:rsidR="00367936" w:rsidRPr="00980599" w:rsidRDefault="00367936" w:rsidP="00367936">
      <w:pPr>
        <w:rPr>
          <w:b/>
        </w:rPr>
      </w:pPr>
      <w:r w:rsidRPr="00980599">
        <w:rPr>
          <w:b/>
        </w:rPr>
        <w:t xml:space="preserve">            Повторение и обобщение пройденного по фонетике, графике, орфографии и орфоэпии</w:t>
      </w:r>
    </w:p>
    <w:p w:rsidR="00367936" w:rsidRPr="00980599" w:rsidRDefault="00367936" w:rsidP="00367936">
      <w:pPr>
        <w:rPr>
          <w:b/>
          <w:bCs/>
        </w:rPr>
      </w:pPr>
      <w:r w:rsidRPr="00980599">
        <w:tab/>
      </w:r>
      <w:r w:rsidRPr="00980599">
        <w:rPr>
          <w:b/>
          <w:bCs/>
        </w:rPr>
        <w:t>Словосочетание (1 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lastRenderedPageBreak/>
        <w:t>Классификация словосочетаний. Виды синтаксической связи. Синтаксический разбор словосочетания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ab/>
        <w:t>Предложение (1 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Понятие о предложении. Классификация предложений. Предложения простые и сложные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ab/>
        <w:t>Простое предложение (2 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в простом предложении. Инверсия. Синонимия разных типов простого предложения.</w:t>
      </w:r>
    </w:p>
    <w:p w:rsidR="00367936" w:rsidRPr="00980599" w:rsidRDefault="00367936" w:rsidP="00367936">
      <w:pPr>
        <w:autoSpaceDE w:val="0"/>
        <w:autoSpaceDN w:val="0"/>
        <w:adjustRightInd w:val="0"/>
        <w:rPr>
          <w:i/>
          <w:iCs/>
        </w:rPr>
      </w:pPr>
      <w:r w:rsidRPr="00980599">
        <w:rPr>
          <w:b/>
          <w:iCs/>
        </w:rPr>
        <w:t xml:space="preserve"> </w:t>
      </w:r>
      <w:r w:rsidRPr="00980599">
        <w:rPr>
          <w:b/>
          <w:iCs/>
        </w:rPr>
        <w:tab/>
        <w:t>Простое осложненное предложение</w:t>
      </w:r>
      <w:r w:rsidRPr="00980599">
        <w:rPr>
          <w:i/>
          <w:iCs/>
        </w:rPr>
        <w:t xml:space="preserve"> </w:t>
      </w:r>
      <w:r w:rsidRPr="00980599">
        <w:rPr>
          <w:b/>
          <w:bCs/>
        </w:rPr>
        <w:t>(13 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 xml:space="preserve">Синтаксический разбор простого предложения. 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</w:r>
      <w:r w:rsidRPr="00980599">
        <w:rPr>
          <w:i/>
          <w:iCs/>
        </w:rPr>
        <w:t xml:space="preserve">Однородные члены предложения. </w:t>
      </w:r>
      <w:r w:rsidRPr="00980599">
        <w:t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rPr>
          <w:i/>
          <w:iCs/>
        </w:rPr>
        <w:tab/>
        <w:t xml:space="preserve">Обобщающие слова при однородных членах. </w:t>
      </w:r>
      <w:r w:rsidRPr="00980599">
        <w:t>Знаки препинания при обобщающих словах.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rPr>
          <w:i/>
          <w:iCs/>
        </w:rPr>
        <w:tab/>
        <w:t xml:space="preserve">Обособленные члены предложения. </w:t>
      </w:r>
      <w:r w:rsidRPr="00980599"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.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rPr>
          <w:i/>
          <w:iCs/>
        </w:rPr>
        <w:tab/>
        <w:t xml:space="preserve">Знаки препинания при словах и конструкциях, грамматически не связанных с предложением. </w:t>
      </w:r>
      <w:r w:rsidRPr="00980599"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ab/>
        <w:t>Сложное предложение (7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Понятие о сложном предложении. Знаки препинания в сложносочиненном предложении. Синтаксический разбор сложносочиненного предложения. Знаки препинания в сложноподчиненном предложении с одним придаточным. Синтаксический разбор сложноподчиненного предложения с одним придаточным. 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Период. Знаки препинания в периоде. Синонимия разных типов сложного предложения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lastRenderedPageBreak/>
        <w:tab/>
        <w:t>Предложения с чужой речью (2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ab/>
        <w:t>Употребление знаков препинания (3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>СТИЛИСТИКА (9 ч.)</w:t>
      </w:r>
    </w:p>
    <w:p w:rsidR="00367936" w:rsidRPr="00980599" w:rsidRDefault="00367936" w:rsidP="00367936">
      <w:pPr>
        <w:ind w:firstLine="567"/>
      </w:pPr>
      <w:r w:rsidRPr="00980599">
        <w:tab/>
        <w:t xml:space="preserve">Стилистика как раздел науки о языке, который изучает стили языка и стили речи, а также изобразительно-выразительные средства. Функциональные стили. Научный стиль, сферы его использования, назначение. Признаки научного стиля. Разновидности научного стиля. Основные жанры научного стиля: доклад, статья, сообщение, аннотация, рецензия, реферат, тезисы, конспект, беседа, дискуссия. Совершенствование культуры учебно-научного общения в устной и письменной форме. </w:t>
      </w:r>
    </w:p>
    <w:p w:rsidR="00367936" w:rsidRPr="00980599" w:rsidRDefault="00367936" w:rsidP="00367936">
      <w:pPr>
        <w:ind w:firstLine="567"/>
      </w:pPr>
      <w:r w:rsidRPr="00980599">
        <w:t xml:space="preserve">Официально-деловой стиль, сферы его использования, назначение. Признаки официально-делового стиля. Основные жанры официально-делового стиля: заявление, доверенность, расписка, резюме, деловое письмо, объявление. Форма и структура делового документа. Совершенствование культуры официально-делового общения в устной и письменной форме. </w:t>
      </w:r>
    </w:p>
    <w:p w:rsidR="00367936" w:rsidRPr="00980599" w:rsidRDefault="00367936" w:rsidP="00367936">
      <w:pPr>
        <w:ind w:firstLine="567"/>
      </w:pPr>
      <w:r w:rsidRPr="00980599">
        <w:t xml:space="preserve">Публицистический стиль, сферы его использования, назначение. Признаки публицистического стиля. Основные жанры публицистического стиля. Язык художественной литературы 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 </w:t>
      </w:r>
    </w:p>
    <w:p w:rsidR="00367936" w:rsidRPr="00980599" w:rsidRDefault="00367936" w:rsidP="00367936">
      <w:pPr>
        <w:ind w:firstLine="567"/>
      </w:pPr>
      <w:r w:rsidRPr="00980599">
        <w:t xml:space="preserve"> Текст и его место в системе языка и речи. Закономерности построения текста. Функционально-смысловые типы речи: повествование, описание, рассуждение. Информационная переработка текстов различных функциональных стилей и жанров.  Анализ текстов разных стилей и жанров.</w:t>
      </w:r>
    </w:p>
    <w:p w:rsidR="00367936" w:rsidRPr="00980599" w:rsidRDefault="00367936" w:rsidP="00367936">
      <w:pPr>
        <w:autoSpaceDE w:val="0"/>
        <w:autoSpaceDN w:val="0"/>
        <w:adjustRightInd w:val="0"/>
      </w:pP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>КУЛЬТУРА РЕЧИ (5 ч.)</w:t>
      </w:r>
    </w:p>
    <w:p w:rsidR="00367936" w:rsidRPr="00980599" w:rsidRDefault="00367936" w:rsidP="00367936">
      <w:pPr>
        <w:ind w:firstLine="567"/>
      </w:pPr>
      <w:r w:rsidRPr="00980599">
        <w:tab/>
        <w:t>Культура речи как раздел науки о языке, изучающий правильность и чистоту речи. .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  Речевое общение как форма взаимодействия людей в процессе их познавательно-трудовой деятельности. Виды речевого общения: официальное и неофициальное, публичное и непубличное. Речевая ситуация и ее компоненты.</w:t>
      </w:r>
    </w:p>
    <w:p w:rsidR="00367936" w:rsidRPr="00980599" w:rsidRDefault="00367936" w:rsidP="00367936">
      <w:pPr>
        <w:ind w:firstLine="567"/>
      </w:pPr>
      <w:r w:rsidRPr="00980599">
        <w:t xml:space="preserve"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 </w:t>
      </w:r>
    </w:p>
    <w:p w:rsidR="00367936" w:rsidRPr="00980599" w:rsidRDefault="00367936" w:rsidP="00367936">
      <w:pPr>
        <w:ind w:firstLine="567"/>
      </w:pPr>
      <w:r w:rsidRPr="00980599">
        <w:lastRenderedPageBreak/>
        <w:t xml:space="preserve">Особенности речевого этикета в официально-деловой, научной и публицистической сферах общения. </w:t>
      </w:r>
    </w:p>
    <w:p w:rsidR="00367936" w:rsidRPr="00980599" w:rsidRDefault="00367936" w:rsidP="00367936">
      <w:pPr>
        <w:ind w:firstLine="567"/>
      </w:pPr>
      <w:r w:rsidRPr="00980599">
        <w:t xml:space="preserve">Основные особенности устной и письменной речи. Развитие умений монологической и диалогической речи в разных сферах общения. Совершенствование культуры восприятия устной монологической и диалогической речи (аудирование). </w:t>
      </w:r>
    </w:p>
    <w:p w:rsidR="00367936" w:rsidRPr="00980599" w:rsidRDefault="00367936" w:rsidP="00367936">
      <w:pPr>
        <w:ind w:firstLine="567"/>
      </w:pPr>
      <w:r w:rsidRPr="00980599">
        <w:t xml:space="preserve">Культура работы с текстами разных типов, стилей и жанров (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 </w:t>
      </w:r>
    </w:p>
    <w:p w:rsidR="00367936" w:rsidRPr="00980599" w:rsidRDefault="00367936" w:rsidP="00367936">
      <w:pPr>
        <w:ind w:firstLine="567"/>
      </w:pPr>
      <w:r w:rsidRPr="00980599">
        <w:t xml:space="preserve">Овладение речевой культурой использования технических средств коммуникации (телефон, компьютер, электронная почта и др.). </w:t>
      </w:r>
    </w:p>
    <w:p w:rsidR="00367936" w:rsidRPr="00980599" w:rsidRDefault="00367936" w:rsidP="00367936">
      <w:pPr>
        <w:ind w:firstLine="567"/>
      </w:pPr>
      <w:r w:rsidRPr="00980599">
        <w:t>Языковая норма и ее основные особенности. Основные виды языковых норм: орфоэпические, лексические, стилистические и грамматические (морфологические и синтаксические) нормы русского литературного языка.</w:t>
      </w:r>
    </w:p>
    <w:p w:rsidR="00367936" w:rsidRPr="00980599" w:rsidRDefault="00367936" w:rsidP="00367936">
      <w:pPr>
        <w:ind w:firstLine="567"/>
      </w:pPr>
      <w:r w:rsidRPr="00980599">
        <w:t>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</w:p>
    <w:p w:rsidR="00367936" w:rsidRPr="00980599" w:rsidRDefault="00367936" w:rsidP="00367936">
      <w:pPr>
        <w:ind w:firstLine="567"/>
      </w:pPr>
      <w:r w:rsidRPr="00980599">
        <w:t>Лексические нормы. Употребление слова в строгом со</w:t>
      </w:r>
      <w:r w:rsidRPr="00980599">
        <w:softHyphen/>
        <w:t>ответствии с его лексическим значением – важное условие речевого общения. Выбор из синонимического ряда нужного слова с учетом его значения и стилистических свойств.</w:t>
      </w:r>
    </w:p>
    <w:p w:rsidR="00367936" w:rsidRPr="00980599" w:rsidRDefault="00367936" w:rsidP="00367936">
      <w:pPr>
        <w:ind w:firstLine="567"/>
      </w:pPr>
      <w:r w:rsidRPr="00980599">
        <w:t>Грамматические нормы.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</w:t>
      </w:r>
    </w:p>
    <w:p w:rsidR="00367936" w:rsidRPr="00980599" w:rsidRDefault="00367936" w:rsidP="00367936">
      <w:pPr>
        <w:ind w:firstLine="567"/>
      </w:pPr>
      <w:r w:rsidRPr="00980599">
        <w:t>Орфографические нормы.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367936" w:rsidRPr="00980599" w:rsidRDefault="00367936" w:rsidP="00367936">
      <w:pPr>
        <w:ind w:firstLine="567"/>
      </w:pPr>
      <w:r w:rsidRPr="00980599">
        <w:t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367936" w:rsidRPr="00980599" w:rsidRDefault="00367936" w:rsidP="00367936">
      <w:pPr>
        <w:ind w:firstLine="567"/>
      </w:pPr>
      <w:r w:rsidRPr="00980599">
        <w:t xml:space="preserve"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 </w:t>
      </w:r>
    </w:p>
    <w:p w:rsidR="00367936" w:rsidRPr="00980599" w:rsidRDefault="00367936" w:rsidP="00367936">
      <w:pPr>
        <w:ind w:firstLine="567"/>
      </w:pPr>
      <w:r w:rsidRPr="00980599">
        <w:t>Соблюдение норм литературного языка в речевой практике.</w:t>
      </w:r>
    </w:p>
    <w:p w:rsidR="00367936" w:rsidRPr="00980599" w:rsidRDefault="00367936" w:rsidP="00367936">
      <w:pPr>
        <w:ind w:firstLine="567"/>
      </w:pPr>
      <w:r w:rsidRPr="00980599">
        <w:lastRenderedPageBreak/>
        <w:t xml:space="preserve">Осуществление выбора наиболее точных языковых средств в соответствии со сферами и ситуациями речевого общения. </w:t>
      </w:r>
    </w:p>
    <w:p w:rsidR="00367936" w:rsidRPr="00980599" w:rsidRDefault="00367936" w:rsidP="00367936">
      <w:pPr>
        <w:ind w:firstLine="567"/>
      </w:pPr>
      <w:r w:rsidRPr="00980599">
        <w:t xml:space="preserve"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. </w:t>
      </w:r>
    </w:p>
    <w:p w:rsidR="00367936" w:rsidRPr="00980599" w:rsidRDefault="00367936" w:rsidP="00367936">
      <w:pPr>
        <w:ind w:firstLine="567"/>
      </w:pPr>
      <w:r w:rsidRPr="00980599">
        <w:t xml:space="preserve">Использование нормативных словарей русского языка. </w:t>
      </w:r>
    </w:p>
    <w:p w:rsidR="00367936" w:rsidRPr="00980599" w:rsidRDefault="00367936" w:rsidP="00367936">
      <w:pPr>
        <w:ind w:firstLine="567"/>
      </w:pPr>
      <w:r w:rsidRPr="00980599">
        <w:t xml:space="preserve">Применение орфографических и пунктуационных норм при создании и воспроизведении текстов делового, научного и публицистического стилей. </w:t>
      </w:r>
    </w:p>
    <w:p w:rsidR="00367936" w:rsidRPr="00980599" w:rsidRDefault="00367936" w:rsidP="001E1811">
      <w:pPr>
        <w:ind w:firstLine="567"/>
        <w:rPr>
          <w:b/>
          <w:bCs/>
          <w:iCs/>
        </w:rPr>
      </w:pPr>
      <w:r w:rsidRPr="00980599">
        <w:t>Лингвистический анализ текстов различных функциональных разновидностей языка.</w:t>
      </w:r>
    </w:p>
    <w:p w:rsidR="006E0BA1" w:rsidRDefault="006E0BA1" w:rsidP="00367936">
      <w:pPr>
        <w:rPr>
          <w:b/>
          <w:bCs/>
          <w:szCs w:val="24"/>
        </w:rPr>
      </w:pPr>
    </w:p>
    <w:p w:rsidR="006E0BA1" w:rsidRDefault="006E0BA1" w:rsidP="006E0BA1">
      <w:pPr>
        <w:ind w:left="1080"/>
        <w:contextualSpacing/>
        <w:jc w:val="left"/>
        <w:rPr>
          <w:b/>
          <w:sz w:val="28"/>
          <w:szCs w:val="28"/>
        </w:rPr>
      </w:pPr>
    </w:p>
    <w:p w:rsidR="00AA19B9" w:rsidRDefault="00AA19B9" w:rsidP="00AA19B9">
      <w:pPr>
        <w:spacing w:after="246" w:line="240" w:lineRule="auto"/>
        <w:ind w:left="315" w:right="-15"/>
        <w:jc w:val="center"/>
        <w:rPr>
          <w:b/>
          <w:szCs w:val="24"/>
        </w:rPr>
      </w:pPr>
      <w:r>
        <w:rPr>
          <w:b/>
          <w:szCs w:val="24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W w:w="12372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5160"/>
        <w:gridCol w:w="1710"/>
        <w:gridCol w:w="2381"/>
        <w:gridCol w:w="2552"/>
      </w:tblGrid>
      <w:tr w:rsidR="001E1811" w:rsidRPr="00980599" w:rsidTr="002C2575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№</w:t>
            </w:r>
          </w:p>
        </w:tc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Наименование разделов и тем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Всего часов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firstLine="510"/>
            </w:pPr>
            <w:r w:rsidRPr="00980599">
              <w:rPr>
                <w:b/>
              </w:rPr>
              <w:t>В том числе на: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/>
        </w:tc>
        <w:tc>
          <w:tcPr>
            <w:tcW w:w="5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firstLine="510"/>
              <w:rPr>
                <w:b/>
              </w:rPr>
            </w:pPr>
            <w:r w:rsidRPr="00980599">
              <w:rPr>
                <w:b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14"/>
            </w:pPr>
            <w:r w:rsidRPr="00980599">
              <w:rPr>
                <w:b/>
              </w:rPr>
              <w:t>Развитие речи</w:t>
            </w:r>
          </w:p>
        </w:tc>
      </w:tr>
      <w:tr w:rsidR="001E1811" w:rsidRPr="00980599" w:rsidTr="002C2575">
        <w:trPr>
          <w:trHeight w:val="389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овторение и обобщение пройденного по фонетике, графике, орфографии и орфоэп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rPr>
                <w:b/>
              </w:rPr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Синтаксис и пунктуац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rPr>
                <w:b/>
              </w:rPr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t>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Словосочет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4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редложение. Простое предлож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t>5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ростое осложнённое предлож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6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Сложное предлож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  <w:r w:rsidRPr="00980599">
              <w:t>2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t>7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редложения с чужой речью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8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Употребление знаков препин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  <w:r w:rsidRPr="00980599">
              <w:t>1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t>9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Культура реч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t>10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Стилисти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одготовка к написанию части С на ЕГЭ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/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овтор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ind w:firstLine="510"/>
              <w:rPr>
                <w:b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49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5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7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ind w:firstLine="510"/>
              <w:rPr>
                <w:b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49"/>
              <w:rPr>
                <w:b/>
              </w:rPr>
            </w:pPr>
            <w:r w:rsidRPr="00980599">
              <w:rPr>
                <w:b/>
              </w:rPr>
              <w:t>ИТОГО</w:t>
            </w:r>
          </w:p>
        </w:tc>
        <w:tc>
          <w:tcPr>
            <w:tcW w:w="6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68</w:t>
            </w:r>
          </w:p>
        </w:tc>
      </w:tr>
    </w:tbl>
    <w:p w:rsidR="001E1811" w:rsidRDefault="001E181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p w:rsidR="00700801" w:rsidRDefault="0070080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tbl>
      <w:tblPr>
        <w:tblW w:w="13318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689"/>
        <w:gridCol w:w="1998"/>
        <w:gridCol w:w="6266"/>
        <w:gridCol w:w="1134"/>
        <w:gridCol w:w="1417"/>
        <w:gridCol w:w="1814"/>
      </w:tblGrid>
      <w:tr w:rsidR="002C2575" w:rsidRPr="00980599" w:rsidTr="002C2575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rPr>
                <w:b/>
                <w:bCs/>
              </w:rPr>
            </w:pPr>
            <w:r w:rsidRPr="00980599">
              <w:rPr>
                <w:b/>
                <w:bCs/>
              </w:rPr>
              <w:t>№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rPr>
                <w:b/>
                <w:bCs/>
              </w:rPr>
            </w:pPr>
            <w:r w:rsidRPr="00980599">
              <w:rPr>
                <w:b/>
                <w:bCs/>
              </w:rPr>
              <w:t>Тема раздел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rPr>
                <w:b/>
                <w:bCs/>
              </w:rPr>
            </w:pPr>
            <w:r w:rsidRPr="00980599">
              <w:rPr>
                <w:b/>
                <w:bCs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Кол-во</w:t>
            </w:r>
          </w:p>
          <w:p w:rsidR="002C2575" w:rsidRPr="00980599" w:rsidRDefault="002C2575" w:rsidP="002C2575">
            <w:pPr>
              <w:rPr>
                <w:b/>
                <w:bCs/>
              </w:rPr>
            </w:pPr>
            <w:r w:rsidRPr="00F56BEA">
              <w:rPr>
                <w:b/>
                <w:bCs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Развития</w:t>
            </w:r>
          </w:p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реч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Контрольных</w:t>
            </w:r>
          </w:p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работ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Введе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7B6662">
              <w:rPr>
                <w:szCs w:val="24"/>
              </w:rPr>
      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вторение и обобщение пройденного по фонетике, графике, орфографии и орфоэпии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6ч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вторение и обобщение пройденного по фонетике, графике, орфоэпии и орфограф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вторение по теме «Морфемика и слово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4-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бщающее повторение часте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6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Входно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интаксис и пунктуаци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3257B4" w:rsidRDefault="002C2575" w:rsidP="002C2575">
            <w:pPr>
              <w:pStyle w:val="Style31"/>
              <w:spacing w:line="250" w:lineRule="exact"/>
              <w:jc w:val="both"/>
            </w:pPr>
            <w:r w:rsidRPr="00980599">
              <w:t xml:space="preserve">Синтаксис. Пунктуация. </w:t>
            </w:r>
            <w:r w:rsidRPr="003257B4">
              <w:rPr>
                <w:rStyle w:val="FontStyle38"/>
              </w:rPr>
              <w:t>Три основных направле</w:t>
            </w:r>
            <w:r w:rsidRPr="003257B4">
              <w:rPr>
                <w:rStyle w:val="FontStyle38"/>
              </w:rPr>
              <w:softHyphen/>
              <w:t xml:space="preserve">ния в истории русской пунктуации </w:t>
            </w:r>
            <w:r w:rsidRPr="003257B4">
              <w:rPr>
                <w:rStyle w:val="FontStyle37"/>
                <w:i w:val="0"/>
              </w:rPr>
              <w:t>(логическое, синтаксическое, инто</w:t>
            </w:r>
            <w:r w:rsidRPr="003257B4">
              <w:rPr>
                <w:rStyle w:val="FontStyle37"/>
                <w:i w:val="0"/>
              </w:rPr>
              <w:softHyphen/>
              <w:t>национное).</w:t>
            </w:r>
            <w:r w:rsidRPr="003257B4">
              <w:rPr>
                <w:rStyle w:val="FontStyle3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575" w:rsidRPr="00980599" w:rsidRDefault="002C2575" w:rsidP="002C2575">
            <w:r w:rsidRPr="00980599">
              <w:t>Словосочета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ловосочетание как синтаксическая единица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lastRenderedPageBreak/>
              <w:t>Виды синтаксической связи. Синтаксический разбор словосоче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rPr>
          <w:trHeight w:val="110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lastRenderedPageBreak/>
              <w:t>9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10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Сочинение- рассуждение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Сочинение- рассуждение</w:t>
            </w:r>
          </w:p>
          <w:p w:rsidR="002C2575" w:rsidRPr="009E0F14" w:rsidRDefault="002C2575" w:rsidP="002C2575">
            <w:pPr>
              <w:shd w:val="clear" w:color="auto" w:fill="FFFFFF"/>
              <w:autoSpaceDE w:val="0"/>
            </w:pPr>
            <w:r>
              <w:rPr>
                <w:bCs/>
              </w:rPr>
              <w:t>Введение комментария в текст соч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едложение. Простое предложе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едложение как единица синтаксиса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остое предложение.</w:t>
            </w:r>
          </w:p>
          <w:p w:rsidR="002C2575" w:rsidRDefault="002C2575" w:rsidP="002C2575">
            <w:pPr>
              <w:shd w:val="clear" w:color="auto" w:fill="FFFFFF"/>
              <w:autoSpaceDE w:val="0"/>
            </w:pPr>
            <w:r w:rsidRPr="00980599">
              <w:t>Виды предложений по структуре</w:t>
            </w:r>
          </w:p>
          <w:p w:rsidR="002C2575" w:rsidRPr="003257B4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становка тире в простом предложени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становка тире в прост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остое осложнённое предложе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 xml:space="preserve">Простое осложненное предложение. 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интаксический разбор простого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едложение с однородными чле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при однородных членах, соединенных неповторяющимися, повторяющимися и парными союз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бщающие слова при однородных членах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17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 работа по тем</w:t>
            </w:r>
            <w:r w:rsidR="00A42674">
              <w:rPr>
                <w:bCs/>
              </w:rPr>
              <w:t>е "Простое осложненное предложе</w:t>
            </w:r>
            <w:r w:rsidRPr="00980599">
              <w:rPr>
                <w:bCs/>
              </w:rPr>
              <w:t>ние".</w:t>
            </w:r>
            <w:r w:rsidRPr="00980599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собленные члены предложения. Обособленные и необособленные опре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собленные при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собленные обстоятельства и дополнения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lastRenderedPageBreak/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Уточняющие, пояснительные, присоединитель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при сравнительных оборо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t>Знаки препинания при обращ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Вводные слова и вставные ко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 работа  по теме «</w:t>
            </w:r>
            <w:r w:rsidRPr="00980599">
              <w:t>Обособление в простом предлож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Междометия. Утвердительные, отрицательные, вопросительно-восклицательны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вторение и обобщение Простое пред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28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Контрольная работа с</w:t>
            </w:r>
            <w:r w:rsidRPr="00980599">
              <w:t xml:space="preserve">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ложное предложе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ложные предложения, знаки препинания в сложносочиненн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в сложноподчиненном предложении с одним придаточ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31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3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4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t>Сочинение-рассуждение по текс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t xml:space="preserve">Анализ сочинения-рассуж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t>Знаки препинания в бессоюзном сложн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ложные предложения с разными видами связи. Сложное синтаксическое целое. Абзац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едложения с чужой речью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пособы передачи чужой речи. Знаки препинания при прямой речи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тестовая работа по теме "Сложное предлож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lastRenderedPageBreak/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при диалоге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при цита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очетание знаков препинания. Факультативные знаки препи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Авторская пункту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бщающий урок «Знаки препин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3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Подготовка к домашнему сочинению по предложенному текс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4-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Культура реч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Культура речи как раздел науки о языке. КР и её основные аспекты: нормативный, коммуникативный, этический. Соблюдение норм речевого поведения в различных ситуациях и сферах общения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6-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 xml:space="preserve">Основные коммуникативные качества речи и их оценка. Причины коммуникативных неудач, их предупреждение и преодол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Культура учебно-научного и делового общения (устная и письменная формы). Культура публичной речи. Культура разговорной речи. Культура письменн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9-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тестовая работа  по теме "Знаки препинания. Культура речи"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51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тилистика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Функциональные стили. Научный стиль. Информационная переработка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фициально-деловой стиль. Анализ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54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ублицистический стиль. Анализ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Разговорный стиль. Особенности литературно-художественного ст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lastRenderedPageBreak/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Текст. Закономерности построения текста. Функционально-смысловые типы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58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/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Контрольная работа .Самостоятельный анализ предложен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59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сновные этапы работы над сочинением на ЕГЭ по русскому языку.Анализ сочинения по критер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61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62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Р/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Сочинение-рассуждение</w:t>
            </w:r>
            <w:r w:rsidRPr="00980599">
              <w:t xml:space="preserve"> по тексту (часть 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63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Р/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Редактирование сочинения по критер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3B6C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/>
              </w:rPr>
            </w:pPr>
            <w:r w:rsidRPr="00980599">
              <w:rPr>
                <w:bCs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C858E4" w:rsidRDefault="002C2575" w:rsidP="002C2575">
            <w:pPr>
              <w:shd w:val="clear" w:color="auto" w:fill="FFFFFF"/>
              <w:autoSpaceDE w:val="0"/>
            </w:pPr>
            <w:r w:rsidRPr="00C858E4">
              <w:t xml:space="preserve">Повторение. Трудные случаи правопис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вторение. Трудные случаи пунк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66-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тестовая работа «Синтаксис простого и сложного предложения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700801" w:rsidRDefault="00700801" w:rsidP="001521C7">
      <w:pPr>
        <w:spacing w:after="246" w:line="240" w:lineRule="auto"/>
        <w:ind w:left="315" w:right="-15"/>
        <w:rPr>
          <w:b/>
          <w:szCs w:val="24"/>
        </w:rPr>
      </w:pPr>
    </w:p>
    <w:p w:rsidR="001E1811" w:rsidRDefault="001E181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p w:rsidR="001E1811" w:rsidRDefault="001E181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p w:rsidR="001E1811" w:rsidRDefault="001E181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p w:rsidR="006E0BA1" w:rsidRDefault="006E0BA1" w:rsidP="006E0BA1">
      <w:pPr>
        <w:spacing w:after="246" w:line="240" w:lineRule="auto"/>
        <w:ind w:left="315" w:right="-15"/>
        <w:rPr>
          <w:szCs w:val="24"/>
        </w:rPr>
      </w:pPr>
    </w:p>
    <w:p w:rsidR="00AA19B9" w:rsidRDefault="00AA19B9" w:rsidP="00AA19B9">
      <w:pPr>
        <w:pStyle w:val="a7"/>
        <w:ind w:left="2346"/>
        <w:rPr>
          <w:rFonts w:ascii="Times New Roman" w:hAnsi="Times New Roman"/>
          <w:b/>
          <w:sz w:val="28"/>
          <w:szCs w:val="28"/>
        </w:rPr>
      </w:pPr>
    </w:p>
    <w:p w:rsidR="00AA19B9" w:rsidRDefault="00AA19B9" w:rsidP="00AA19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6366D" w:rsidRPr="00A6366D" w:rsidRDefault="00A6366D" w:rsidP="00DB7A2D">
      <w:pPr>
        <w:ind w:left="0" w:firstLine="0"/>
      </w:pPr>
    </w:p>
    <w:sectPr w:rsidR="00A6366D" w:rsidRPr="00A6366D" w:rsidSect="00347D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10" w:rsidRDefault="00A25B10" w:rsidP="009D4A8D">
      <w:pPr>
        <w:spacing w:after="0" w:line="240" w:lineRule="auto"/>
      </w:pPr>
      <w:r>
        <w:separator/>
      </w:r>
    </w:p>
  </w:endnote>
  <w:endnote w:type="continuationSeparator" w:id="0">
    <w:p w:rsidR="00A25B10" w:rsidRDefault="00A25B10" w:rsidP="009D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10" w:rsidRDefault="00A25B10" w:rsidP="009D4A8D">
      <w:pPr>
        <w:spacing w:after="0" w:line="240" w:lineRule="auto"/>
      </w:pPr>
      <w:r>
        <w:separator/>
      </w:r>
    </w:p>
  </w:footnote>
  <w:footnote w:type="continuationSeparator" w:id="0">
    <w:p w:rsidR="00A25B10" w:rsidRDefault="00A25B10" w:rsidP="009D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C5B44"/>
    <w:multiLevelType w:val="hybridMultilevel"/>
    <w:tmpl w:val="2FE496C8"/>
    <w:lvl w:ilvl="0" w:tplc="EEE463B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AAF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88E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EC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3B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442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1C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AB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CF9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1B2F2D"/>
    <w:multiLevelType w:val="hybridMultilevel"/>
    <w:tmpl w:val="F800DE5A"/>
    <w:lvl w:ilvl="0" w:tplc="C1B4AA8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240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EE4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078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C33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CB4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E06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6B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86B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C1251D"/>
    <w:multiLevelType w:val="hybridMultilevel"/>
    <w:tmpl w:val="F07EB22E"/>
    <w:lvl w:ilvl="0" w:tplc="1DF49BA8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247A8">
      <w:start w:val="1"/>
      <w:numFmt w:val="lowerLetter"/>
      <w:lvlText w:val="%2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C5F0E">
      <w:start w:val="1"/>
      <w:numFmt w:val="lowerRoman"/>
      <w:lvlText w:val="%3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A6622">
      <w:start w:val="1"/>
      <w:numFmt w:val="decimal"/>
      <w:lvlText w:val="%4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AEF54">
      <w:start w:val="1"/>
      <w:numFmt w:val="lowerLetter"/>
      <w:lvlText w:val="%5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0BF68">
      <w:start w:val="1"/>
      <w:numFmt w:val="lowerRoman"/>
      <w:lvlText w:val="%6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8695C">
      <w:start w:val="1"/>
      <w:numFmt w:val="decimal"/>
      <w:lvlText w:val="%7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2AB2E">
      <w:start w:val="1"/>
      <w:numFmt w:val="lowerLetter"/>
      <w:lvlText w:val="%8"/>
      <w:lvlJc w:val="left"/>
      <w:pPr>
        <w:ind w:left="7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C5EBA">
      <w:start w:val="1"/>
      <w:numFmt w:val="lowerRoman"/>
      <w:lvlText w:val="%9"/>
      <w:lvlJc w:val="left"/>
      <w:pPr>
        <w:ind w:left="8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111967"/>
    <w:multiLevelType w:val="hybridMultilevel"/>
    <w:tmpl w:val="8A2C3F28"/>
    <w:lvl w:ilvl="0" w:tplc="6448B17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043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014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627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C11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EE3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90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CA2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427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8B5755"/>
    <w:multiLevelType w:val="hybridMultilevel"/>
    <w:tmpl w:val="4A448506"/>
    <w:lvl w:ilvl="0" w:tplc="D804937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EBE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652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010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38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015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C62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CD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D7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3944F7"/>
    <w:multiLevelType w:val="hybridMultilevel"/>
    <w:tmpl w:val="0D2A5372"/>
    <w:lvl w:ilvl="0" w:tplc="C8C853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04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483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AB7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BD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00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638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254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E7F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C6099C"/>
    <w:multiLevelType w:val="hybridMultilevel"/>
    <w:tmpl w:val="97C013F2"/>
    <w:lvl w:ilvl="0" w:tplc="890C18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62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4C2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11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0C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EF8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C2F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614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38034D"/>
    <w:multiLevelType w:val="hybridMultilevel"/>
    <w:tmpl w:val="8AFC8BB0"/>
    <w:lvl w:ilvl="0" w:tplc="640A473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019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A58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A7F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A5F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0E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A4A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B8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B"/>
    <w:rsid w:val="00106A2F"/>
    <w:rsid w:val="001276FE"/>
    <w:rsid w:val="001521C7"/>
    <w:rsid w:val="0019314F"/>
    <w:rsid w:val="001D7E94"/>
    <w:rsid w:val="001E1811"/>
    <w:rsid w:val="001E4535"/>
    <w:rsid w:val="002C2575"/>
    <w:rsid w:val="002C3B6C"/>
    <w:rsid w:val="002D358B"/>
    <w:rsid w:val="00302707"/>
    <w:rsid w:val="00347D35"/>
    <w:rsid w:val="003574B1"/>
    <w:rsid w:val="00367936"/>
    <w:rsid w:val="003B47A7"/>
    <w:rsid w:val="0045422B"/>
    <w:rsid w:val="004F750A"/>
    <w:rsid w:val="00552D7D"/>
    <w:rsid w:val="00557451"/>
    <w:rsid w:val="005627DA"/>
    <w:rsid w:val="005C11C7"/>
    <w:rsid w:val="005C164B"/>
    <w:rsid w:val="006B6BC3"/>
    <w:rsid w:val="006E0BA1"/>
    <w:rsid w:val="00700801"/>
    <w:rsid w:val="00726501"/>
    <w:rsid w:val="0077623D"/>
    <w:rsid w:val="007C2459"/>
    <w:rsid w:val="00822C63"/>
    <w:rsid w:val="00840713"/>
    <w:rsid w:val="00912D76"/>
    <w:rsid w:val="00952E50"/>
    <w:rsid w:val="009D4A8D"/>
    <w:rsid w:val="00A25B10"/>
    <w:rsid w:val="00A42674"/>
    <w:rsid w:val="00A46D33"/>
    <w:rsid w:val="00A6366D"/>
    <w:rsid w:val="00AA19B9"/>
    <w:rsid w:val="00AA1CE7"/>
    <w:rsid w:val="00C125F7"/>
    <w:rsid w:val="00CB79E7"/>
    <w:rsid w:val="00CD64CF"/>
    <w:rsid w:val="00D30314"/>
    <w:rsid w:val="00DB7A2D"/>
    <w:rsid w:val="00DF00BF"/>
    <w:rsid w:val="00E15583"/>
    <w:rsid w:val="00E579E8"/>
    <w:rsid w:val="00E816CC"/>
    <w:rsid w:val="00EC05DB"/>
    <w:rsid w:val="00ED0F59"/>
    <w:rsid w:val="00F0081D"/>
    <w:rsid w:val="00FA659D"/>
    <w:rsid w:val="00FB6E72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7AE069-B1D0-4898-B268-E929562E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6D"/>
    <w:pPr>
      <w:spacing w:after="12" w:line="269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6366D"/>
    <w:pPr>
      <w:keepNext/>
      <w:keepLines/>
      <w:numPr>
        <w:numId w:val="4"/>
      </w:numPr>
      <w:spacing w:after="0" w:line="271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A8D"/>
  </w:style>
  <w:style w:type="paragraph" w:styleId="a5">
    <w:name w:val="footer"/>
    <w:basedOn w:val="a"/>
    <w:link w:val="a6"/>
    <w:uiPriority w:val="99"/>
    <w:unhideWhenUsed/>
    <w:rsid w:val="009D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A8D"/>
  </w:style>
  <w:style w:type="character" w:customStyle="1" w:styleId="10">
    <w:name w:val="Заголовок 1 Знак"/>
    <w:basedOn w:val="a0"/>
    <w:link w:val="1"/>
    <w:uiPriority w:val="9"/>
    <w:rsid w:val="00A6366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AA19B9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paragraph" w:styleId="a8">
    <w:name w:val="No Spacing"/>
    <w:basedOn w:val="a"/>
    <w:link w:val="a9"/>
    <w:qFormat/>
    <w:rsid w:val="001276FE"/>
    <w:pPr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9">
    <w:name w:val="Без интервала Знак"/>
    <w:link w:val="a8"/>
    <w:uiPriority w:val="99"/>
    <w:locked/>
    <w:rsid w:val="0012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15583"/>
    <w:pPr>
      <w:widowControl w:val="0"/>
      <w:autoSpaceDE w:val="0"/>
      <w:autoSpaceDN w:val="0"/>
      <w:adjustRightInd w:val="0"/>
      <w:spacing w:after="0" w:line="322" w:lineRule="exact"/>
      <w:ind w:left="0" w:right="0" w:firstLine="0"/>
    </w:pPr>
    <w:rPr>
      <w:color w:val="auto"/>
      <w:szCs w:val="24"/>
    </w:rPr>
  </w:style>
  <w:style w:type="character" w:customStyle="1" w:styleId="FontStyle16">
    <w:name w:val="Font Style16"/>
    <w:uiPriority w:val="99"/>
    <w:rsid w:val="00E1558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E15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1521C7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1521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1521C7"/>
    <w:pPr>
      <w:widowControl w:val="0"/>
      <w:autoSpaceDE w:val="0"/>
      <w:autoSpaceDN w:val="0"/>
      <w:adjustRightInd w:val="0"/>
      <w:spacing w:after="0" w:line="252" w:lineRule="exact"/>
      <w:ind w:left="0" w:right="0" w:firstLine="0"/>
      <w:jc w:val="left"/>
    </w:pPr>
    <w:rPr>
      <w:color w:val="auto"/>
      <w:szCs w:val="24"/>
    </w:rPr>
  </w:style>
  <w:style w:type="paragraph" w:styleId="aa">
    <w:name w:val="Body Text Indent"/>
    <w:basedOn w:val="a"/>
    <w:link w:val="ab"/>
    <w:rsid w:val="00952E50"/>
    <w:pPr>
      <w:widowControl w:val="0"/>
      <w:tabs>
        <w:tab w:val="left" w:pos="1092"/>
        <w:tab w:val="left" w:pos="9349"/>
      </w:tabs>
      <w:suppressAutoHyphens/>
      <w:spacing w:after="0" w:line="252" w:lineRule="auto"/>
      <w:ind w:left="0" w:right="0" w:firstLine="567"/>
    </w:pPr>
    <w:rPr>
      <w:rFonts w:eastAsia="Andale Sans UI"/>
      <w:b/>
      <w:color w:val="auto"/>
      <w:kern w:val="1"/>
      <w:szCs w:val="20"/>
    </w:rPr>
  </w:style>
  <w:style w:type="character" w:customStyle="1" w:styleId="ab">
    <w:name w:val="Основной текст с отступом Знак"/>
    <w:basedOn w:val="a0"/>
    <w:link w:val="aa"/>
    <w:rsid w:val="00952E50"/>
    <w:rPr>
      <w:rFonts w:ascii="Times New Roman" w:eastAsia="Andale Sans UI" w:hAnsi="Times New Roman" w:cs="Times New Roman"/>
      <w:b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9F8F-C0CD-4B59-BCE4-A83C107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com</dc:creator>
  <cp:keywords/>
  <dc:description/>
  <cp:lastModifiedBy>Директор Карабашской школы</cp:lastModifiedBy>
  <cp:revision>45</cp:revision>
  <dcterms:created xsi:type="dcterms:W3CDTF">2020-08-04T12:14:00Z</dcterms:created>
  <dcterms:modified xsi:type="dcterms:W3CDTF">2020-11-06T06:11:00Z</dcterms:modified>
</cp:coreProperties>
</file>